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FB96" w14:textId="385B3F0A" w:rsidR="00433774" w:rsidRPr="00C749A8" w:rsidRDefault="00433774" w:rsidP="00797626">
      <w:pPr>
        <w:jc w:val="center"/>
        <w:rPr>
          <w:rFonts w:ascii="Poppins" w:hAnsi="Poppins" w:cs="Poppins"/>
          <w:b/>
          <w:bCs/>
          <w:sz w:val="32"/>
          <w:szCs w:val="32"/>
          <w:u w:val="single"/>
        </w:rPr>
      </w:pPr>
      <w:r w:rsidRPr="00C749A8">
        <w:rPr>
          <w:rFonts w:ascii="Poppins" w:hAnsi="Poppins" w:cs="Poppins"/>
          <w:b/>
          <w:bCs/>
          <w:sz w:val="32"/>
          <w:szCs w:val="32"/>
          <w:u w:val="single"/>
        </w:rPr>
        <w:t xml:space="preserve">DAY </w:t>
      </w:r>
      <w:r w:rsidR="00797626" w:rsidRPr="00C749A8">
        <w:rPr>
          <w:rFonts w:ascii="Poppins" w:hAnsi="Poppins" w:cs="Poppins"/>
          <w:b/>
          <w:bCs/>
          <w:sz w:val="32"/>
          <w:szCs w:val="32"/>
          <w:u w:val="single"/>
        </w:rPr>
        <w:t>–</w:t>
      </w:r>
      <w:r w:rsidRPr="00C749A8">
        <w:rPr>
          <w:rFonts w:ascii="Poppins" w:hAnsi="Poppins" w:cs="Poppins"/>
          <w:b/>
          <w:bCs/>
          <w:sz w:val="32"/>
          <w:szCs w:val="32"/>
          <w:u w:val="single"/>
        </w:rPr>
        <w:t xml:space="preserve"> </w:t>
      </w:r>
      <w:r w:rsidR="005B6777">
        <w:rPr>
          <w:rFonts w:ascii="Poppins" w:hAnsi="Poppins" w:cs="Poppins"/>
          <w:b/>
          <w:bCs/>
          <w:sz w:val="32"/>
          <w:szCs w:val="32"/>
          <w:u w:val="single"/>
        </w:rPr>
        <w:t>5</w:t>
      </w:r>
    </w:p>
    <w:p w14:paraId="1A9D64E3" w14:textId="77D1B352" w:rsidR="00797626" w:rsidRDefault="005B6777" w:rsidP="005B6777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Ce1.</w:t>
      </w:r>
    </w:p>
    <w:p w14:paraId="2C1FA315" w14:textId="62FF599A" w:rsidR="005B6777" w:rsidRDefault="005B6777" w:rsidP="005B6777">
      <w:pPr>
        <w:rPr>
          <w:rFonts w:ascii="Poppins" w:hAnsi="Poppins" w:cs="Poppins"/>
          <w:color w:val="000000"/>
          <w:sz w:val="24"/>
          <w:szCs w:val="24"/>
          <w:shd w:val="clear" w:color="auto" w:fill="FFFFFF"/>
        </w:rPr>
      </w:pPr>
      <w:r w:rsidRPr="005B677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reate a launch template with a custom AMI and t2.micro instance type</w:t>
      </w:r>
    </w:p>
    <w:p w14:paraId="101D830E" w14:textId="535BD711" w:rsidR="005B6777" w:rsidRDefault="005B6777" w:rsidP="005B6777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05568152" wp14:editId="600339C1">
            <wp:extent cx="5731510" cy="3223895"/>
            <wp:effectExtent l="19050" t="19050" r="21590" b="14605"/>
            <wp:docPr id="211306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7222" name="Picture 21130672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FE242" w14:textId="77777777" w:rsidR="005B6777" w:rsidRPr="005B6777" w:rsidRDefault="005B6777" w:rsidP="005B6777">
      <w:pPr>
        <w:rPr>
          <w:rFonts w:ascii="Poppins" w:hAnsi="Poppins" w:cs="Poppins"/>
          <w:sz w:val="24"/>
          <w:szCs w:val="24"/>
        </w:rPr>
      </w:pPr>
    </w:p>
    <w:p w14:paraId="6BA8FA44" w14:textId="7CCA4BFA" w:rsidR="005B6777" w:rsidRDefault="005B6777" w:rsidP="005B6777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Ce2.</w:t>
      </w:r>
    </w:p>
    <w:p w14:paraId="401DE44B" w14:textId="34A9D30B" w:rsidR="005B6777" w:rsidRDefault="005B6777" w:rsidP="005B6777">
      <w:pPr>
        <w:rPr>
          <w:rFonts w:ascii="Poppins" w:hAnsi="Poppins" w:cs="Poppins"/>
          <w:color w:val="000000"/>
          <w:sz w:val="24"/>
          <w:szCs w:val="24"/>
          <w:shd w:val="clear" w:color="auto" w:fill="FFFFFF"/>
        </w:rPr>
      </w:pPr>
      <w:r w:rsidRPr="005B6777">
        <w:rPr>
          <w:rFonts w:ascii="Poppins" w:hAnsi="Poppins" w:cs="Poppins"/>
          <w:color w:val="000000"/>
          <w:sz w:val="24"/>
          <w:szCs w:val="24"/>
          <w:shd w:val="clear" w:color="auto" w:fill="FFFFFF"/>
        </w:rPr>
        <w:t>Create an autoscaling group with the above-created launch template</w:t>
      </w:r>
    </w:p>
    <w:p w14:paraId="7E24DF21" w14:textId="15EA520B" w:rsidR="005B6777" w:rsidRPr="005B6777" w:rsidRDefault="005B6777" w:rsidP="005B6777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595A24F8" wp14:editId="774713AA">
            <wp:extent cx="5731510" cy="3223895"/>
            <wp:effectExtent l="19050" t="19050" r="21590" b="14605"/>
            <wp:docPr id="1844723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23595" name="Picture 18447235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6777" w:rsidRPr="005B677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EA46" w14:textId="77777777" w:rsidR="00CC1C6C" w:rsidRDefault="00CC1C6C" w:rsidP="00A124CF">
      <w:r>
        <w:separator/>
      </w:r>
    </w:p>
  </w:endnote>
  <w:endnote w:type="continuationSeparator" w:id="0">
    <w:p w14:paraId="5DBE749D" w14:textId="77777777" w:rsidR="00CC1C6C" w:rsidRDefault="00CC1C6C" w:rsidP="00A1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25D2" w14:textId="77777777" w:rsidR="00A124CF" w:rsidRPr="00A124CF" w:rsidRDefault="00A124CF">
    <w:pPr>
      <w:pStyle w:val="Footer"/>
      <w:rPr>
        <w:sz w:val="28"/>
        <w:szCs w:val="28"/>
      </w:rPr>
    </w:pPr>
    <w:r w:rsidRPr="00A124CF">
      <w:rPr>
        <w:sz w:val="28"/>
        <w:szCs w:val="28"/>
      </w:rPr>
      <w:ptab w:relativeTo="margin" w:alignment="center" w:leader="none"/>
    </w:r>
    <w:r w:rsidRPr="00A124CF">
      <w:rPr>
        <w:sz w:val="28"/>
        <w:szCs w:val="28"/>
      </w:rPr>
      <w:t>AWS CLOUD COMPUTING</w:t>
    </w:r>
    <w:r w:rsidRPr="00A124CF">
      <w:rPr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A7BB" w14:textId="77777777" w:rsidR="00CC1C6C" w:rsidRDefault="00CC1C6C" w:rsidP="00A124CF">
      <w:r>
        <w:separator/>
      </w:r>
    </w:p>
  </w:footnote>
  <w:footnote w:type="continuationSeparator" w:id="0">
    <w:p w14:paraId="38DD9736" w14:textId="77777777" w:rsidR="00CC1C6C" w:rsidRDefault="00CC1C6C" w:rsidP="00A1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7351" w14:textId="77777777" w:rsidR="00A124CF" w:rsidRPr="00A124CF" w:rsidRDefault="00A124CF">
    <w:pPr>
      <w:pStyle w:val="Header"/>
      <w:rPr>
        <w:sz w:val="28"/>
        <w:szCs w:val="28"/>
      </w:rPr>
    </w:pPr>
    <w:r w:rsidRPr="00A124CF">
      <w:rPr>
        <w:sz w:val="28"/>
        <w:szCs w:val="28"/>
      </w:rPr>
      <w:t>KAVIYAVARSHINI.V</w:t>
    </w:r>
    <w:r w:rsidRPr="00A124CF">
      <w:rPr>
        <w:sz w:val="28"/>
        <w:szCs w:val="28"/>
      </w:rPr>
      <w:ptab w:relativeTo="margin" w:alignment="center" w:leader="none"/>
    </w:r>
    <w:r w:rsidRPr="00A124CF">
      <w:rPr>
        <w:sz w:val="28"/>
        <w:szCs w:val="28"/>
      </w:rPr>
      <w:ptab w:relativeTo="margin" w:alignment="right" w:leader="none"/>
    </w:r>
    <w:r w:rsidRPr="00A124CF">
      <w:rPr>
        <w:sz w:val="28"/>
        <w:szCs w:val="28"/>
      </w:rPr>
      <w:t>727721EUCS0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CF"/>
    <w:rsid w:val="00020FB7"/>
    <w:rsid w:val="001C6D61"/>
    <w:rsid w:val="002E1D83"/>
    <w:rsid w:val="00433774"/>
    <w:rsid w:val="005B6777"/>
    <w:rsid w:val="00797626"/>
    <w:rsid w:val="00895652"/>
    <w:rsid w:val="00A124CF"/>
    <w:rsid w:val="00B651A6"/>
    <w:rsid w:val="00BF14AC"/>
    <w:rsid w:val="00C027AE"/>
    <w:rsid w:val="00C749A8"/>
    <w:rsid w:val="00C84DD4"/>
    <w:rsid w:val="00CC1C6C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30C0E"/>
  <w15:chartTrackingRefBased/>
  <w15:docId w15:val="{026403E9-CB37-4D11-B8AB-B0384A37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CF"/>
  </w:style>
  <w:style w:type="paragraph" w:styleId="Footer">
    <w:name w:val="footer"/>
    <w:basedOn w:val="Normal"/>
    <w:link w:val="FooterChar"/>
    <w:uiPriority w:val="99"/>
    <w:unhideWhenUsed/>
    <w:rsid w:val="00A12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6597-1966-4FE2-9EF2-8491C19C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varshini V</dc:creator>
  <cp:keywords/>
  <dc:description/>
  <cp:lastModifiedBy>Kaviyavarshini V</cp:lastModifiedBy>
  <cp:revision>3</cp:revision>
  <dcterms:created xsi:type="dcterms:W3CDTF">2023-04-12T03:50:00Z</dcterms:created>
  <dcterms:modified xsi:type="dcterms:W3CDTF">2023-04-12T03:56:00Z</dcterms:modified>
</cp:coreProperties>
</file>